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49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1420006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T 11 1A 32 CS 3 UR RINCONES DE PIE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2-10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UIS MENDEZ JOSE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9425577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98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4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0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89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8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04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7.2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4.8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19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8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5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34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8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0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6.9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75.9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